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17" w:rsidRPr="00580166" w:rsidRDefault="002A1917" w:rsidP="00580166">
      <w:pPr>
        <w:jc w:val="center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КРАСНОДАРСКИЙ КРАЙ</w:t>
      </w: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</w:t>
      </w: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</w:t>
      </w: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ПОСТАНОВЛЕНИЕ</w:t>
      </w: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27 ноября 2018 года</w:t>
      </w:r>
      <w:r w:rsidRPr="00580166">
        <w:rPr>
          <w:rFonts w:ascii="Arial" w:hAnsi="Arial" w:cs="Arial"/>
          <w:sz w:val="24"/>
          <w:szCs w:val="24"/>
        </w:rPr>
        <w:tab/>
      </w:r>
      <w:r w:rsidRPr="00580166">
        <w:rPr>
          <w:rFonts w:ascii="Arial" w:hAnsi="Arial" w:cs="Arial"/>
          <w:sz w:val="24"/>
          <w:szCs w:val="24"/>
        </w:rPr>
        <w:tab/>
        <w:t>№ 1526</w:t>
      </w:r>
      <w:r w:rsidRPr="00580166">
        <w:rPr>
          <w:rFonts w:ascii="Arial" w:hAnsi="Arial" w:cs="Arial"/>
          <w:sz w:val="24"/>
          <w:szCs w:val="24"/>
        </w:rPr>
        <w:tab/>
      </w:r>
      <w:r w:rsidRPr="00580166">
        <w:rPr>
          <w:rFonts w:ascii="Arial" w:hAnsi="Arial" w:cs="Arial"/>
          <w:sz w:val="24"/>
          <w:szCs w:val="24"/>
        </w:rPr>
        <w:tab/>
        <w:t>г. Новокубанск</w:t>
      </w:r>
    </w:p>
    <w:p w:rsidR="00580166" w:rsidRPr="00580166" w:rsidRDefault="00580166" w:rsidP="00580166">
      <w:pPr>
        <w:jc w:val="center"/>
        <w:rPr>
          <w:rFonts w:ascii="Arial" w:hAnsi="Arial" w:cs="Arial"/>
          <w:sz w:val="24"/>
          <w:szCs w:val="24"/>
        </w:rPr>
      </w:pPr>
    </w:p>
    <w:p w:rsidR="00DE7328" w:rsidRPr="00580166" w:rsidRDefault="00DE7328" w:rsidP="00580166">
      <w:pPr>
        <w:jc w:val="center"/>
        <w:rPr>
          <w:rFonts w:ascii="Arial" w:hAnsi="Arial" w:cs="Arial"/>
          <w:b/>
          <w:sz w:val="32"/>
          <w:szCs w:val="32"/>
        </w:rPr>
      </w:pPr>
      <w:r w:rsidRPr="00580166">
        <w:rPr>
          <w:rFonts w:ascii="Arial" w:hAnsi="Arial" w:cs="Arial"/>
          <w:b/>
          <w:sz w:val="32"/>
          <w:szCs w:val="32"/>
        </w:rPr>
        <w:t>Об утверждении Порядка представления товариществами собственников жилья, жилищными, жилищно-строительными кооперативами или иными специализированными потребительскими кооперативами, управляющими организациями, региональными операторами информации о проведении капитальног</w:t>
      </w:r>
      <w:r w:rsidR="00FB10AC" w:rsidRPr="00580166">
        <w:rPr>
          <w:rFonts w:ascii="Arial" w:hAnsi="Arial" w:cs="Arial"/>
          <w:b/>
          <w:sz w:val="32"/>
          <w:szCs w:val="32"/>
        </w:rPr>
        <w:t>о ремонта многоквартирных домов</w:t>
      </w:r>
    </w:p>
    <w:p w:rsidR="00DE7328" w:rsidRPr="00580166" w:rsidRDefault="00DE7328" w:rsidP="0058016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E7328" w:rsidRPr="00580166" w:rsidRDefault="00DE7328" w:rsidP="0058016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DE7328" w:rsidRPr="00580166" w:rsidRDefault="00DE7328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Во исполнение пункта 5 статьи 22 Федерального закона от 21</w:t>
      </w:r>
      <w:r w:rsidR="0082276C" w:rsidRPr="00580166">
        <w:rPr>
          <w:rFonts w:ascii="Arial" w:hAnsi="Arial" w:cs="Arial"/>
          <w:sz w:val="24"/>
          <w:szCs w:val="24"/>
        </w:rPr>
        <w:t xml:space="preserve"> июля </w:t>
      </w:r>
      <w:r w:rsidR="00232732" w:rsidRPr="00580166">
        <w:rPr>
          <w:rFonts w:ascii="Arial" w:hAnsi="Arial" w:cs="Arial"/>
          <w:sz w:val="24"/>
          <w:szCs w:val="24"/>
        </w:rPr>
        <w:t xml:space="preserve">2007 </w:t>
      </w:r>
      <w:r w:rsidR="0082276C" w:rsidRPr="00580166">
        <w:rPr>
          <w:rFonts w:ascii="Arial" w:hAnsi="Arial" w:cs="Arial"/>
          <w:sz w:val="24"/>
          <w:szCs w:val="24"/>
        </w:rPr>
        <w:t xml:space="preserve">года </w:t>
      </w:r>
      <w:r w:rsidR="00FB10AC" w:rsidRPr="00580166">
        <w:rPr>
          <w:rFonts w:ascii="Arial" w:hAnsi="Arial" w:cs="Arial"/>
          <w:sz w:val="24"/>
          <w:szCs w:val="24"/>
        </w:rPr>
        <w:t xml:space="preserve">№ 185-ФЗ </w:t>
      </w:r>
      <w:r w:rsidR="0082276C" w:rsidRPr="00580166">
        <w:rPr>
          <w:rFonts w:ascii="Arial" w:hAnsi="Arial" w:cs="Arial"/>
          <w:sz w:val="24"/>
          <w:szCs w:val="24"/>
        </w:rPr>
        <w:t>«</w:t>
      </w:r>
      <w:r w:rsidRPr="00580166">
        <w:rPr>
          <w:rFonts w:ascii="Arial" w:hAnsi="Arial" w:cs="Arial"/>
          <w:sz w:val="24"/>
          <w:szCs w:val="24"/>
        </w:rPr>
        <w:t>О Фонде содействия реформированию ж</w:t>
      </w:r>
      <w:r w:rsidR="00FB10AC" w:rsidRPr="00580166">
        <w:rPr>
          <w:rFonts w:ascii="Arial" w:hAnsi="Arial" w:cs="Arial"/>
          <w:sz w:val="24"/>
          <w:szCs w:val="24"/>
        </w:rPr>
        <w:t>илищно-коммунального хозяйства</w:t>
      </w:r>
      <w:r w:rsidR="0082276C" w:rsidRPr="00580166">
        <w:rPr>
          <w:rFonts w:ascii="Arial" w:hAnsi="Arial" w:cs="Arial"/>
          <w:sz w:val="24"/>
          <w:szCs w:val="24"/>
        </w:rPr>
        <w:t>»</w:t>
      </w:r>
      <w:r w:rsidR="00FB10AC" w:rsidRPr="00580166">
        <w:rPr>
          <w:rFonts w:ascii="Arial" w:hAnsi="Arial" w:cs="Arial"/>
          <w:sz w:val="24"/>
          <w:szCs w:val="24"/>
        </w:rPr>
        <w:t>, на основании устава муниципального образования Новокубанский район</w:t>
      </w:r>
      <w:r w:rsidRPr="00580166">
        <w:rPr>
          <w:rFonts w:ascii="Arial" w:hAnsi="Arial" w:cs="Arial"/>
          <w:sz w:val="24"/>
          <w:szCs w:val="24"/>
        </w:rPr>
        <w:t xml:space="preserve"> </w:t>
      </w:r>
      <w:r w:rsidR="00580166">
        <w:rPr>
          <w:rFonts w:ascii="Arial" w:hAnsi="Arial" w:cs="Arial"/>
          <w:sz w:val="24"/>
          <w:szCs w:val="24"/>
        </w:rPr>
        <w:t>постановля</w:t>
      </w:r>
      <w:r w:rsidRPr="00580166">
        <w:rPr>
          <w:rFonts w:ascii="Arial" w:hAnsi="Arial" w:cs="Arial"/>
          <w:sz w:val="24"/>
          <w:szCs w:val="24"/>
        </w:rPr>
        <w:t>ю:</w:t>
      </w:r>
    </w:p>
    <w:p w:rsidR="00DE7328" w:rsidRPr="00580166" w:rsidRDefault="00DE7328" w:rsidP="00580166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Утвердить Порядок представления товариществами собственников жилья, жилищными, жилищно-строительными кооперативами или иными специализированными потребительскими кооперативами, управляющими организациями, региональными операторами информации о проведении капитального ремонта многоквартирных домов, согласно приложени</w:t>
      </w:r>
      <w:r w:rsidR="007160BD" w:rsidRPr="00580166">
        <w:rPr>
          <w:rFonts w:ascii="Arial" w:hAnsi="Arial" w:cs="Arial"/>
          <w:sz w:val="24"/>
          <w:szCs w:val="24"/>
        </w:rPr>
        <w:t>ю</w:t>
      </w:r>
      <w:r w:rsidRPr="0058016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E7328" w:rsidRPr="00580166" w:rsidRDefault="00DE7328" w:rsidP="00580166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8016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0166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</w:t>
      </w:r>
      <w:r w:rsidR="0082276C" w:rsidRPr="00580166">
        <w:rPr>
          <w:rFonts w:ascii="Arial" w:hAnsi="Arial" w:cs="Arial"/>
          <w:sz w:val="24"/>
          <w:szCs w:val="24"/>
        </w:rPr>
        <w:t>, начальника отдела закупок администрации муниципального образ</w:t>
      </w:r>
      <w:r w:rsidR="00232732" w:rsidRPr="00580166">
        <w:rPr>
          <w:rFonts w:ascii="Arial" w:hAnsi="Arial" w:cs="Arial"/>
          <w:sz w:val="24"/>
          <w:szCs w:val="24"/>
        </w:rPr>
        <w:t xml:space="preserve">ования Новокубанский район </w:t>
      </w:r>
      <w:proofErr w:type="spellStart"/>
      <w:r w:rsidR="00232732" w:rsidRPr="00580166">
        <w:rPr>
          <w:rFonts w:ascii="Arial" w:hAnsi="Arial" w:cs="Arial"/>
          <w:sz w:val="24"/>
          <w:szCs w:val="24"/>
        </w:rPr>
        <w:t>М.Б.</w:t>
      </w:r>
      <w:r w:rsidR="0082276C" w:rsidRPr="00580166">
        <w:rPr>
          <w:rFonts w:ascii="Arial" w:hAnsi="Arial" w:cs="Arial"/>
          <w:sz w:val="24"/>
          <w:szCs w:val="24"/>
        </w:rPr>
        <w:t>Мейсигова</w:t>
      </w:r>
      <w:proofErr w:type="spellEnd"/>
      <w:r w:rsidRPr="00580166">
        <w:rPr>
          <w:rFonts w:ascii="Arial" w:hAnsi="Arial" w:cs="Arial"/>
          <w:sz w:val="24"/>
          <w:szCs w:val="24"/>
        </w:rPr>
        <w:t>.</w:t>
      </w:r>
    </w:p>
    <w:p w:rsidR="00DE7328" w:rsidRPr="00580166" w:rsidRDefault="00DE7328" w:rsidP="00580166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DE7328" w:rsidRDefault="00DE7328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Глава </w:t>
      </w: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</w:t>
      </w: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80166">
        <w:rPr>
          <w:rFonts w:ascii="Arial" w:hAnsi="Arial" w:cs="Arial"/>
          <w:sz w:val="24"/>
          <w:szCs w:val="24"/>
        </w:rPr>
        <w:t>А.В.Гомодин</w:t>
      </w:r>
      <w:proofErr w:type="spellEnd"/>
      <w:r w:rsidRPr="00580166">
        <w:rPr>
          <w:rFonts w:ascii="Arial" w:hAnsi="Arial" w:cs="Arial"/>
          <w:sz w:val="24"/>
          <w:szCs w:val="24"/>
        </w:rPr>
        <w:t xml:space="preserve"> </w:t>
      </w: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УТВЕРЖДЕН</w:t>
      </w:r>
    </w:p>
    <w:p w:rsidR="00580166" w:rsidRPr="00580166" w:rsidRDefault="00580166" w:rsidP="00580166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80166" w:rsidRPr="00580166" w:rsidRDefault="00580166" w:rsidP="00580166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муниципального образования</w:t>
      </w:r>
    </w:p>
    <w:p w:rsidR="00580166" w:rsidRPr="00580166" w:rsidRDefault="00580166" w:rsidP="00580166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</w:t>
      </w:r>
    </w:p>
    <w:p w:rsidR="00580166" w:rsidRPr="00580166" w:rsidRDefault="00580166" w:rsidP="00580166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lastRenderedPageBreak/>
        <w:t>от «</w:t>
      </w:r>
      <w:r>
        <w:rPr>
          <w:rFonts w:ascii="Arial" w:hAnsi="Arial" w:cs="Arial"/>
          <w:sz w:val="24"/>
          <w:szCs w:val="24"/>
        </w:rPr>
        <w:t>27</w:t>
      </w:r>
      <w:r w:rsidRPr="0058016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оября 2018</w:t>
      </w:r>
      <w:r w:rsidRPr="00580166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1526</w:t>
      </w:r>
    </w:p>
    <w:p w:rsidR="00580166" w:rsidRPr="00580166" w:rsidRDefault="00580166" w:rsidP="00580166">
      <w:pPr>
        <w:pStyle w:val="a5"/>
        <w:tabs>
          <w:tab w:val="left" w:pos="993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160BD" w:rsidRPr="00580166" w:rsidRDefault="007160BD" w:rsidP="00580166">
      <w:pPr>
        <w:ind w:firstLine="567"/>
        <w:rPr>
          <w:rFonts w:ascii="Arial" w:hAnsi="Arial" w:cs="Arial"/>
          <w:sz w:val="24"/>
          <w:szCs w:val="24"/>
        </w:rPr>
      </w:pPr>
    </w:p>
    <w:p w:rsidR="0082276C" w:rsidRPr="00580166" w:rsidRDefault="0082276C" w:rsidP="00580166">
      <w:pPr>
        <w:pStyle w:val="1"/>
        <w:rPr>
          <w:rFonts w:ascii="Arial" w:hAnsi="Arial" w:cs="Arial"/>
          <w:b/>
          <w:sz w:val="24"/>
          <w:szCs w:val="24"/>
        </w:rPr>
      </w:pPr>
      <w:r w:rsidRPr="00580166">
        <w:rPr>
          <w:rFonts w:ascii="Arial" w:hAnsi="Arial" w:cs="Arial"/>
          <w:b/>
          <w:sz w:val="24"/>
          <w:szCs w:val="24"/>
        </w:rPr>
        <w:t>ПОРЯДОК</w:t>
      </w:r>
    </w:p>
    <w:p w:rsidR="00DE7328" w:rsidRPr="00580166" w:rsidRDefault="00DE7328" w:rsidP="00580166">
      <w:pPr>
        <w:pStyle w:val="1"/>
        <w:rPr>
          <w:rFonts w:ascii="Arial" w:hAnsi="Arial" w:cs="Arial"/>
          <w:b/>
          <w:sz w:val="24"/>
          <w:szCs w:val="24"/>
        </w:rPr>
      </w:pPr>
      <w:r w:rsidRPr="00580166">
        <w:rPr>
          <w:rFonts w:ascii="Arial" w:hAnsi="Arial" w:cs="Arial"/>
          <w:b/>
          <w:sz w:val="24"/>
          <w:szCs w:val="24"/>
        </w:rPr>
        <w:t xml:space="preserve">представления товариществами собственников жилья, жилищными, </w:t>
      </w:r>
      <w:r w:rsidRPr="00580166">
        <w:rPr>
          <w:rFonts w:ascii="Arial" w:hAnsi="Arial" w:cs="Arial"/>
          <w:b/>
          <w:sz w:val="24"/>
          <w:szCs w:val="24"/>
        </w:rPr>
        <w:br/>
        <w:t>жилищно-строительными кооперативами или иными специализированными потребительскими кооперативами, управляющими организациями, региональными операторами информации о проведении капитального ремонта многоквартирных домов</w:t>
      </w:r>
    </w:p>
    <w:p w:rsidR="00DE7328" w:rsidRPr="00580166" w:rsidRDefault="00DE7328" w:rsidP="00580166">
      <w:pPr>
        <w:ind w:firstLine="567"/>
        <w:rPr>
          <w:rFonts w:ascii="Arial" w:hAnsi="Arial" w:cs="Arial"/>
          <w:sz w:val="24"/>
          <w:szCs w:val="24"/>
        </w:rPr>
      </w:pPr>
    </w:p>
    <w:p w:rsidR="00DE7328" w:rsidRPr="00580166" w:rsidRDefault="00DE7328" w:rsidP="00580166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"/>
      <w:r w:rsidRPr="00580166">
        <w:rPr>
          <w:rFonts w:ascii="Arial" w:hAnsi="Arial" w:cs="Arial"/>
          <w:sz w:val="24"/>
          <w:szCs w:val="24"/>
        </w:rPr>
        <w:t>1. Настоящий Порядок</w:t>
      </w:r>
      <w:r w:rsidR="007160BD" w:rsidRPr="00580166">
        <w:rPr>
          <w:rFonts w:ascii="Arial" w:hAnsi="Arial" w:cs="Arial"/>
          <w:sz w:val="24"/>
          <w:szCs w:val="24"/>
        </w:rPr>
        <w:t xml:space="preserve"> представления товариществами собственников жилья, жилищными, жилищно-строительными кооперативами или иными специализированными потребительскими кооперативами, управляющими организациями, региональными операторами информации о проведении капитального ремонта многоквартирных домов, </w:t>
      </w:r>
      <w:r w:rsidRPr="00580166">
        <w:rPr>
          <w:rFonts w:ascii="Arial" w:hAnsi="Arial" w:cs="Arial"/>
          <w:sz w:val="24"/>
          <w:szCs w:val="24"/>
        </w:rPr>
        <w:t>определяет сроки предоставления информации (отчета) в администрацию муниципального образования Новокубанский район товариществами собственников жилья, жилищными, жилищно-строительными кооперативами или иными специализированными потребительскими кооперативами, управляющими организациями, региональными операторами</w:t>
      </w:r>
      <w:r w:rsidR="00580166">
        <w:rPr>
          <w:rFonts w:ascii="Arial" w:hAnsi="Arial" w:cs="Arial"/>
          <w:sz w:val="24"/>
          <w:szCs w:val="24"/>
        </w:rPr>
        <w:t xml:space="preserve"> </w:t>
      </w:r>
      <w:r w:rsidRPr="00580166">
        <w:rPr>
          <w:rFonts w:ascii="Arial" w:hAnsi="Arial" w:cs="Arial"/>
          <w:sz w:val="24"/>
          <w:szCs w:val="24"/>
        </w:rPr>
        <w:t xml:space="preserve">(далее - получатели средств), получившими финансовую поддержку от Фонда содействия реформированию </w:t>
      </w:r>
      <w:proofErr w:type="spellStart"/>
      <w:r w:rsidRPr="00580166">
        <w:rPr>
          <w:rFonts w:ascii="Arial" w:hAnsi="Arial" w:cs="Arial"/>
          <w:sz w:val="24"/>
          <w:szCs w:val="24"/>
        </w:rPr>
        <w:t>жилищно</w:t>
      </w:r>
      <w:proofErr w:type="spellEnd"/>
      <w:r w:rsidRPr="00580166">
        <w:rPr>
          <w:rFonts w:ascii="Arial" w:hAnsi="Arial" w:cs="Arial"/>
          <w:sz w:val="24"/>
          <w:szCs w:val="24"/>
        </w:rPr>
        <w:t>–коммунального хозяйства (далее Фонд), на проведение капитального ремонта многоквартирных жилых домов</w:t>
      </w:r>
      <w:r w:rsidR="0082276C" w:rsidRPr="00580166">
        <w:rPr>
          <w:rFonts w:ascii="Arial" w:hAnsi="Arial" w:cs="Arial"/>
          <w:sz w:val="24"/>
          <w:szCs w:val="24"/>
        </w:rPr>
        <w:t>,</w:t>
      </w:r>
      <w:r w:rsidRPr="00580166">
        <w:rPr>
          <w:rFonts w:ascii="Arial" w:hAnsi="Arial" w:cs="Arial"/>
          <w:sz w:val="24"/>
          <w:szCs w:val="24"/>
        </w:rPr>
        <w:t xml:space="preserve"> расположенных на территории муниципального образования Новокубанский район</w:t>
      </w:r>
      <w:r w:rsidR="0082276C" w:rsidRPr="00580166">
        <w:rPr>
          <w:rFonts w:ascii="Arial" w:hAnsi="Arial" w:cs="Arial"/>
          <w:sz w:val="24"/>
          <w:szCs w:val="24"/>
        </w:rPr>
        <w:t>, а так же состав и объем указанной информации.</w:t>
      </w:r>
    </w:p>
    <w:p w:rsidR="00DE7328" w:rsidRPr="00580166" w:rsidRDefault="00DE7328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0"/>
      <w:bookmarkEnd w:id="0"/>
      <w:r w:rsidRPr="00580166">
        <w:rPr>
          <w:rFonts w:ascii="Arial" w:hAnsi="Arial" w:cs="Arial"/>
          <w:sz w:val="24"/>
          <w:szCs w:val="24"/>
        </w:rPr>
        <w:t>2. Информация (отчет) о проведении капитального ремонта многоквартирных жилых домов должна содержать сведения:</w:t>
      </w:r>
    </w:p>
    <w:bookmarkEnd w:id="1"/>
    <w:p w:rsidR="00DE7328" w:rsidRPr="00580166" w:rsidRDefault="00DE7328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об объеме запланированных работ по проведению капитального ремонта многоквартирных жилых домов;</w:t>
      </w:r>
    </w:p>
    <w:p w:rsidR="00DE7328" w:rsidRPr="00580166" w:rsidRDefault="00DE7328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об объеме фактически выполненных работ за отчетный период;</w:t>
      </w:r>
    </w:p>
    <w:p w:rsidR="00DE7328" w:rsidRPr="00580166" w:rsidRDefault="0082276C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о расходовании средств Фонда </w:t>
      </w:r>
      <w:r w:rsidR="00DE7328" w:rsidRPr="00580166">
        <w:rPr>
          <w:rFonts w:ascii="Arial" w:hAnsi="Arial" w:cs="Arial"/>
          <w:sz w:val="24"/>
          <w:szCs w:val="24"/>
        </w:rPr>
        <w:t>и местного бюджета, а также средств собственников помещений в многоквартирных домах.</w:t>
      </w:r>
    </w:p>
    <w:p w:rsidR="00DE7328" w:rsidRPr="00580166" w:rsidRDefault="00DE7328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0"/>
      <w:r w:rsidRPr="0058016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80166">
        <w:rPr>
          <w:rFonts w:ascii="Arial" w:hAnsi="Arial" w:cs="Arial"/>
          <w:sz w:val="24"/>
          <w:szCs w:val="24"/>
        </w:rPr>
        <w:t>Получатели средств ежемесячно до 05 числа месяца, следующего за отчетным, представляют информацию о проведении капитального ремонта многоквартирных жилых домов</w:t>
      </w:r>
      <w:r w:rsidR="0082276C" w:rsidRPr="00580166">
        <w:rPr>
          <w:rFonts w:ascii="Arial" w:hAnsi="Arial" w:cs="Arial"/>
          <w:sz w:val="24"/>
          <w:szCs w:val="24"/>
        </w:rPr>
        <w:t>,</w:t>
      </w:r>
      <w:r w:rsidRPr="00580166">
        <w:rPr>
          <w:rFonts w:ascii="Arial" w:hAnsi="Arial" w:cs="Arial"/>
          <w:sz w:val="24"/>
          <w:szCs w:val="24"/>
        </w:rPr>
        <w:t xml:space="preserve"> расположенных на территории муниципального образования Новокубанский район</w:t>
      </w:r>
      <w:r w:rsidR="0082276C" w:rsidRPr="00580166">
        <w:rPr>
          <w:rFonts w:ascii="Arial" w:hAnsi="Arial" w:cs="Arial"/>
          <w:sz w:val="24"/>
          <w:szCs w:val="24"/>
        </w:rPr>
        <w:t>,</w:t>
      </w:r>
      <w:r w:rsidRPr="00580166">
        <w:rPr>
          <w:rFonts w:ascii="Arial" w:hAnsi="Arial" w:cs="Arial"/>
          <w:sz w:val="24"/>
          <w:szCs w:val="24"/>
        </w:rPr>
        <w:t xml:space="preserve"> в администрацию муниципального образования Новокубанский район по форме согласно приложению к настоящему Порядку.</w:t>
      </w:r>
      <w:proofErr w:type="gramEnd"/>
    </w:p>
    <w:p w:rsidR="00697AC8" w:rsidRPr="00580166" w:rsidRDefault="00697AC8" w:rsidP="005801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0BD" w:rsidRDefault="007160BD" w:rsidP="005801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0166" w:rsidRDefault="0082276C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З</w:t>
      </w:r>
      <w:r w:rsidR="00DE7328" w:rsidRPr="00580166">
        <w:rPr>
          <w:rFonts w:ascii="Arial" w:hAnsi="Arial" w:cs="Arial"/>
          <w:sz w:val="24"/>
          <w:szCs w:val="24"/>
        </w:rPr>
        <w:t>аместител</w:t>
      </w:r>
      <w:r w:rsidRPr="00580166">
        <w:rPr>
          <w:rFonts w:ascii="Arial" w:hAnsi="Arial" w:cs="Arial"/>
          <w:sz w:val="24"/>
          <w:szCs w:val="24"/>
        </w:rPr>
        <w:t>ь</w:t>
      </w:r>
      <w:r w:rsidR="00DE7328" w:rsidRPr="00580166">
        <w:rPr>
          <w:rFonts w:ascii="Arial" w:hAnsi="Arial" w:cs="Arial"/>
          <w:sz w:val="24"/>
          <w:szCs w:val="24"/>
        </w:rPr>
        <w:t xml:space="preserve"> главы </w:t>
      </w:r>
    </w:p>
    <w:p w:rsidR="00697AC8" w:rsidRPr="00580166" w:rsidRDefault="00DE7328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2276C" w:rsidRPr="00580166" w:rsidRDefault="0082276C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,</w:t>
      </w:r>
    </w:p>
    <w:p w:rsidR="00580166" w:rsidRDefault="0082276C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ачальник отдела закупок</w:t>
      </w:r>
      <w:r w:rsidR="00232732" w:rsidRPr="00580166">
        <w:rPr>
          <w:rFonts w:ascii="Arial" w:hAnsi="Arial" w:cs="Arial"/>
          <w:sz w:val="24"/>
          <w:szCs w:val="24"/>
        </w:rPr>
        <w:t xml:space="preserve"> </w:t>
      </w:r>
    </w:p>
    <w:p w:rsid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администрации муниципального образовани</w:t>
      </w:r>
      <w:r w:rsidR="00270DF1">
        <w:rPr>
          <w:rFonts w:ascii="Arial" w:hAnsi="Arial" w:cs="Arial"/>
          <w:sz w:val="24"/>
          <w:szCs w:val="24"/>
        </w:rPr>
        <w:t>я</w:t>
      </w:r>
      <w:r w:rsidRPr="00580166">
        <w:rPr>
          <w:rFonts w:ascii="Arial" w:hAnsi="Arial" w:cs="Arial"/>
          <w:sz w:val="24"/>
          <w:szCs w:val="24"/>
        </w:rPr>
        <w:t xml:space="preserve"> </w:t>
      </w:r>
    </w:p>
    <w:p w:rsid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</w:t>
      </w:r>
      <w:r w:rsidR="00580166">
        <w:rPr>
          <w:rFonts w:ascii="Arial" w:hAnsi="Arial" w:cs="Arial"/>
          <w:sz w:val="24"/>
          <w:szCs w:val="24"/>
        </w:rPr>
        <w:t xml:space="preserve"> </w:t>
      </w:r>
      <w:bookmarkEnd w:id="2"/>
    </w:p>
    <w:p w:rsidR="004D386D" w:rsidRP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80166">
        <w:rPr>
          <w:rFonts w:ascii="Arial" w:hAnsi="Arial" w:cs="Arial"/>
          <w:sz w:val="24"/>
          <w:szCs w:val="24"/>
        </w:rPr>
        <w:t>М.Б.</w:t>
      </w:r>
      <w:r w:rsidR="0082276C" w:rsidRPr="00580166">
        <w:rPr>
          <w:rFonts w:ascii="Arial" w:hAnsi="Arial" w:cs="Arial"/>
          <w:sz w:val="24"/>
          <w:szCs w:val="24"/>
        </w:rPr>
        <w:t>Мейсигов</w:t>
      </w:r>
      <w:proofErr w:type="spellEnd"/>
    </w:p>
    <w:p w:rsidR="004D386D" w:rsidRPr="00580166" w:rsidRDefault="004D386D" w:rsidP="00580166">
      <w:pPr>
        <w:rPr>
          <w:rStyle w:val="a8"/>
          <w:rFonts w:ascii="Arial" w:hAnsi="Arial" w:cs="Arial"/>
          <w:b w:val="0"/>
          <w:color w:val="auto"/>
          <w:sz w:val="24"/>
          <w:szCs w:val="24"/>
        </w:rPr>
        <w:sectPr w:rsidR="004D386D" w:rsidRPr="00580166" w:rsidSect="00580166">
          <w:headerReference w:type="even" r:id="rId8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  <w:bookmarkStart w:id="3" w:name="sub_1000"/>
    </w:p>
    <w:p w:rsidR="00580166" w:rsidRDefault="003A57DB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Style w:val="a8"/>
          <w:rFonts w:ascii="Arial" w:hAnsi="Arial" w:cs="Arial"/>
          <w:b w:val="0"/>
          <w:color w:val="auto"/>
          <w:sz w:val="24"/>
          <w:szCs w:val="24"/>
        </w:rPr>
        <w:t>Приложение</w:t>
      </w:r>
      <w:r w:rsidR="00FE0379" w:rsidRPr="00580166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к Порядку</w:t>
      </w:r>
      <w:r w:rsidR="007160BD" w:rsidRPr="00580166">
        <w:rPr>
          <w:rFonts w:ascii="Arial" w:hAnsi="Arial" w:cs="Arial"/>
          <w:sz w:val="24"/>
          <w:szCs w:val="24"/>
        </w:rPr>
        <w:t xml:space="preserve"> </w:t>
      </w:r>
    </w:p>
    <w:p w:rsidR="00580166" w:rsidRDefault="007160BD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представления товариществами собственников жилья, </w:t>
      </w:r>
    </w:p>
    <w:p w:rsidR="00580166" w:rsidRDefault="007160BD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жилищными, жилищно-строительными кооперативами </w:t>
      </w:r>
    </w:p>
    <w:p w:rsidR="00580166" w:rsidRDefault="007160BD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или иными специализированными потребительскими кооперативами, </w:t>
      </w:r>
    </w:p>
    <w:p w:rsidR="00580166" w:rsidRDefault="007160BD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управляющими организациями, региональными </w:t>
      </w:r>
    </w:p>
    <w:p w:rsidR="00580166" w:rsidRDefault="007160BD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операторами информации о проведении </w:t>
      </w:r>
    </w:p>
    <w:p w:rsidR="007160BD" w:rsidRPr="00580166" w:rsidRDefault="007160BD" w:rsidP="00580166">
      <w:pPr>
        <w:pStyle w:val="1"/>
        <w:ind w:right="389" w:firstLine="567"/>
        <w:jc w:val="left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капитального ремонта многоквартирных домов</w:t>
      </w:r>
    </w:p>
    <w:bookmarkEnd w:id="3"/>
    <w:p w:rsidR="003A57DB" w:rsidRPr="00580166" w:rsidRDefault="003A57DB" w:rsidP="00580166">
      <w:pPr>
        <w:ind w:firstLine="567"/>
        <w:rPr>
          <w:rFonts w:ascii="Arial" w:hAnsi="Arial" w:cs="Arial"/>
          <w:sz w:val="24"/>
          <w:szCs w:val="24"/>
        </w:rPr>
      </w:pPr>
    </w:p>
    <w:p w:rsidR="00697AC8" w:rsidRPr="00580166" w:rsidRDefault="00697AC8" w:rsidP="00580166">
      <w:pPr>
        <w:ind w:firstLine="567"/>
        <w:rPr>
          <w:rFonts w:ascii="Arial" w:hAnsi="Arial" w:cs="Arial"/>
          <w:sz w:val="24"/>
          <w:szCs w:val="24"/>
        </w:rPr>
      </w:pPr>
    </w:p>
    <w:p w:rsidR="008D75F5" w:rsidRPr="00580166" w:rsidRDefault="008D75F5" w:rsidP="00580166">
      <w:pPr>
        <w:pStyle w:val="1"/>
        <w:ind w:firstLine="567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ФОРМА ОТЧЕТА</w:t>
      </w:r>
    </w:p>
    <w:p w:rsidR="008D75F5" w:rsidRPr="00580166" w:rsidRDefault="008D75F5" w:rsidP="00580166">
      <w:pPr>
        <w:pStyle w:val="1"/>
        <w:ind w:firstLine="567"/>
        <w:rPr>
          <w:rFonts w:ascii="Arial" w:hAnsi="Arial" w:cs="Arial"/>
          <w:sz w:val="24"/>
          <w:szCs w:val="24"/>
        </w:rPr>
      </w:pPr>
    </w:p>
    <w:p w:rsidR="004D386D" w:rsidRPr="00580166" w:rsidRDefault="003A57DB" w:rsidP="00580166">
      <w:pPr>
        <w:pStyle w:val="1"/>
        <w:ind w:firstLine="567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Отчет </w:t>
      </w:r>
      <w:r w:rsidRPr="00580166">
        <w:rPr>
          <w:rFonts w:ascii="Arial" w:hAnsi="Arial" w:cs="Arial"/>
          <w:sz w:val="24"/>
          <w:szCs w:val="24"/>
        </w:rPr>
        <w:br/>
      </w:r>
      <w:r w:rsidR="0082276C" w:rsidRPr="00580166">
        <w:rPr>
          <w:rFonts w:ascii="Arial" w:hAnsi="Arial" w:cs="Arial"/>
          <w:sz w:val="24"/>
          <w:szCs w:val="24"/>
        </w:rPr>
        <w:t>о капитальном</w:t>
      </w:r>
      <w:r w:rsidRPr="00580166">
        <w:rPr>
          <w:rFonts w:ascii="Arial" w:hAnsi="Arial" w:cs="Arial"/>
          <w:sz w:val="24"/>
          <w:szCs w:val="24"/>
        </w:rPr>
        <w:t xml:space="preserve"> ремонт</w:t>
      </w:r>
      <w:r w:rsidR="0082276C" w:rsidRPr="00580166">
        <w:rPr>
          <w:rFonts w:ascii="Arial" w:hAnsi="Arial" w:cs="Arial"/>
          <w:sz w:val="24"/>
          <w:szCs w:val="24"/>
        </w:rPr>
        <w:t>е</w:t>
      </w:r>
      <w:r w:rsidRPr="00580166">
        <w:rPr>
          <w:rFonts w:ascii="Arial" w:hAnsi="Arial" w:cs="Arial"/>
          <w:sz w:val="24"/>
          <w:szCs w:val="24"/>
        </w:rPr>
        <w:t xml:space="preserve"> многоквартирного дома ___________________ 201__ года</w:t>
      </w:r>
    </w:p>
    <w:p w:rsidR="004D386D" w:rsidRPr="00580166" w:rsidRDefault="004D386D" w:rsidP="00580166">
      <w:pPr>
        <w:ind w:firstLine="567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3A57DB" w:rsidRPr="00580166" w:rsidRDefault="003A57DB" w:rsidP="00580166">
      <w:pPr>
        <w:ind w:firstLine="567"/>
        <w:rPr>
          <w:rFonts w:ascii="Arial" w:hAnsi="Arial" w:cs="Arial"/>
          <w:sz w:val="24"/>
          <w:szCs w:val="24"/>
        </w:rPr>
      </w:pPr>
    </w:p>
    <w:p w:rsidR="003A57DB" w:rsidRPr="00580166" w:rsidRDefault="003A57DB" w:rsidP="00580166">
      <w:pPr>
        <w:ind w:right="513" w:firstLine="567"/>
        <w:jc w:val="center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(наименование товарищества собственников жилья, жилищного, жилищно-строительного кооператива или </w:t>
      </w:r>
      <w:r w:rsidR="004D386D" w:rsidRPr="00580166">
        <w:rPr>
          <w:rFonts w:ascii="Arial" w:hAnsi="Arial" w:cs="Arial"/>
          <w:sz w:val="24"/>
          <w:szCs w:val="24"/>
        </w:rPr>
        <w:t>иного</w:t>
      </w:r>
      <w:r w:rsidRPr="00580166">
        <w:rPr>
          <w:rFonts w:ascii="Arial" w:hAnsi="Arial" w:cs="Arial"/>
          <w:sz w:val="24"/>
          <w:szCs w:val="24"/>
        </w:rPr>
        <w:t xml:space="preserve"> потребительск</w:t>
      </w:r>
      <w:r w:rsidR="00F2145A" w:rsidRPr="00580166">
        <w:rPr>
          <w:rFonts w:ascii="Arial" w:hAnsi="Arial" w:cs="Arial"/>
          <w:sz w:val="24"/>
          <w:szCs w:val="24"/>
        </w:rPr>
        <w:t>ого</w:t>
      </w:r>
      <w:r w:rsidRPr="00580166">
        <w:rPr>
          <w:rFonts w:ascii="Arial" w:hAnsi="Arial" w:cs="Arial"/>
          <w:sz w:val="24"/>
          <w:szCs w:val="24"/>
        </w:rPr>
        <w:t xml:space="preserve"> кооператив</w:t>
      </w:r>
      <w:r w:rsidR="00F2145A" w:rsidRPr="00580166">
        <w:rPr>
          <w:rFonts w:ascii="Arial" w:hAnsi="Arial" w:cs="Arial"/>
          <w:sz w:val="24"/>
          <w:szCs w:val="24"/>
        </w:rPr>
        <w:t>а,</w:t>
      </w:r>
      <w:r w:rsidRPr="00580166">
        <w:rPr>
          <w:rFonts w:ascii="Arial" w:hAnsi="Arial" w:cs="Arial"/>
          <w:sz w:val="24"/>
          <w:szCs w:val="24"/>
        </w:rPr>
        <w:t xml:space="preserve"> управляющ</w:t>
      </w:r>
      <w:r w:rsidR="00F2145A" w:rsidRPr="00580166">
        <w:rPr>
          <w:rFonts w:ascii="Arial" w:hAnsi="Arial" w:cs="Arial"/>
          <w:sz w:val="24"/>
          <w:szCs w:val="24"/>
        </w:rPr>
        <w:t>ей</w:t>
      </w:r>
      <w:r w:rsidRPr="00580166">
        <w:rPr>
          <w:rFonts w:ascii="Arial" w:hAnsi="Arial" w:cs="Arial"/>
          <w:sz w:val="24"/>
          <w:szCs w:val="24"/>
        </w:rPr>
        <w:t xml:space="preserve"> организации</w:t>
      </w:r>
      <w:r w:rsidR="00F2145A" w:rsidRPr="00580166">
        <w:rPr>
          <w:rFonts w:ascii="Arial" w:hAnsi="Arial" w:cs="Arial"/>
          <w:sz w:val="24"/>
          <w:szCs w:val="24"/>
        </w:rPr>
        <w:t>, регионального оператора</w:t>
      </w:r>
      <w:r w:rsidRPr="00580166">
        <w:rPr>
          <w:rFonts w:ascii="Arial" w:hAnsi="Arial" w:cs="Arial"/>
          <w:sz w:val="24"/>
          <w:szCs w:val="24"/>
        </w:rPr>
        <w:t>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9"/>
        <w:gridCol w:w="900"/>
        <w:gridCol w:w="1119"/>
        <w:gridCol w:w="861"/>
        <w:gridCol w:w="900"/>
        <w:gridCol w:w="965"/>
        <w:gridCol w:w="785"/>
        <w:gridCol w:w="828"/>
        <w:gridCol w:w="513"/>
        <w:gridCol w:w="567"/>
        <w:gridCol w:w="709"/>
        <w:gridCol w:w="709"/>
        <w:gridCol w:w="708"/>
        <w:gridCol w:w="709"/>
        <w:gridCol w:w="51"/>
        <w:gridCol w:w="516"/>
        <w:gridCol w:w="567"/>
        <w:gridCol w:w="709"/>
        <w:gridCol w:w="1134"/>
        <w:gridCol w:w="1276"/>
      </w:tblGrid>
      <w:tr w:rsidR="003A57DB" w:rsidRPr="00580166" w:rsidTr="00580166">
        <w:tc>
          <w:tcPr>
            <w:tcW w:w="3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proofErr w:type="spellStart"/>
            <w:r w:rsidRPr="00580166">
              <w:rPr>
                <w:sz w:val="24"/>
                <w:szCs w:val="24"/>
              </w:rPr>
              <w:t>п\</w:t>
            </w:r>
            <w:proofErr w:type="spellEnd"/>
            <w:r w:rsidRPr="005801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16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5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Выполненные виды работ по капитальному ремонту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Выполнено работ на сумму, всего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Дата утверждения акта о приемке МКД в эксплу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Дата утверждения общим собранием собственников акта о приемке МКД в эксплуатацию</w:t>
            </w:r>
          </w:p>
        </w:tc>
      </w:tr>
      <w:tr w:rsidR="003A57DB" w:rsidRPr="00580166" w:rsidTr="00580166"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внутридомовых инженерных систем, руб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крыш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или замена лифтового оборуд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Утепление и ремонт фасад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3A57DB" w:rsidRPr="00580166" w:rsidTr="00580166"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всего работ по инженерным системам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в том числе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3A57DB" w:rsidRPr="00580166" w:rsidTr="00580166">
        <w:trPr>
          <w:trHeight w:val="1954"/>
        </w:trPr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сетей электроснабж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сетей теплоснабж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сетей холодного водоснабжен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сетей горячего водоснабжения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емонт систем водоотведения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FE0379" w:rsidRPr="00580166" w:rsidTr="00580166">
        <w:trPr>
          <w:cantSplit/>
          <w:trHeight w:val="693"/>
        </w:trPr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-110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82276C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</w:t>
            </w:r>
            <w:r w:rsidR="003A57DB" w:rsidRPr="00580166">
              <w:rPr>
                <w:sz w:val="24"/>
                <w:szCs w:val="24"/>
              </w:rPr>
              <w:t>уб</w:t>
            </w:r>
            <w:r w:rsidR="00697AC8" w:rsidRPr="00580166">
              <w:rPr>
                <w:sz w:val="24"/>
                <w:szCs w:val="24"/>
              </w:rPr>
              <w:t>.</w:t>
            </w:r>
            <w:proofErr w:type="gramStart"/>
            <w:r w:rsidR="003A57DB" w:rsidRPr="0058016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697AC8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кв</w:t>
            </w:r>
            <w:proofErr w:type="gramStart"/>
            <w:r w:rsidRPr="00580166">
              <w:rPr>
                <w:sz w:val="24"/>
                <w:szCs w:val="24"/>
              </w:rPr>
              <w:t>.</w:t>
            </w:r>
            <w:r w:rsidR="003A57DB" w:rsidRPr="0058016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82276C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</w:t>
            </w:r>
            <w:r w:rsidR="003A57DB" w:rsidRPr="00580166">
              <w:rPr>
                <w:sz w:val="24"/>
                <w:szCs w:val="24"/>
              </w:rPr>
              <w:t>уб</w:t>
            </w:r>
            <w:r w:rsidR="00697AC8" w:rsidRPr="00580166">
              <w:rPr>
                <w:sz w:val="24"/>
                <w:szCs w:val="24"/>
              </w:rPr>
              <w:t>.</w:t>
            </w:r>
            <w:proofErr w:type="gramStart"/>
            <w:r w:rsidR="003A57DB" w:rsidRPr="0058016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DE7328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кв</w:t>
            </w:r>
            <w:proofErr w:type="gramStart"/>
            <w:r w:rsidRPr="00580166">
              <w:rPr>
                <w:sz w:val="24"/>
                <w:szCs w:val="24"/>
              </w:rPr>
              <w:t>.</w:t>
            </w:r>
            <w:r w:rsidR="003A57DB" w:rsidRPr="0058016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82276C" w:rsidP="00580166">
            <w:pPr>
              <w:pStyle w:val="ab"/>
              <w:ind w:left="113" w:right="113"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р</w:t>
            </w:r>
            <w:r w:rsidR="003A57DB" w:rsidRPr="00580166">
              <w:rPr>
                <w:sz w:val="24"/>
                <w:szCs w:val="24"/>
              </w:rPr>
              <w:t>уб</w:t>
            </w:r>
            <w:r w:rsidR="00697AC8" w:rsidRPr="00580166">
              <w:rPr>
                <w:sz w:val="24"/>
                <w:szCs w:val="24"/>
              </w:rPr>
              <w:t>.</w:t>
            </w:r>
            <w:proofErr w:type="gramStart"/>
            <w:r w:rsidR="003A57DB" w:rsidRPr="0058016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DB" w:rsidRPr="00580166" w:rsidRDefault="003A57DB" w:rsidP="00580166">
            <w:pPr>
              <w:pStyle w:val="aa"/>
              <w:ind w:left="113" w:right="113"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3A57DB" w:rsidRPr="00580166" w:rsidTr="00580166"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9</w:t>
            </w:r>
          </w:p>
        </w:tc>
      </w:tr>
      <w:tr w:rsidR="008D75F5" w:rsidRPr="00580166" w:rsidTr="00580166"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5F5" w:rsidRPr="00580166" w:rsidRDefault="008D75F5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9</w:t>
            </w:r>
          </w:p>
        </w:tc>
      </w:tr>
      <w:tr w:rsidR="003A57DB" w:rsidRPr="00580166" w:rsidTr="00580166">
        <w:tc>
          <w:tcPr>
            <w:tcW w:w="3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36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План</w:t>
            </w:r>
          </w:p>
        </w:tc>
      </w:tr>
      <w:tr w:rsidR="00A63F56" w:rsidRPr="00580166" w:rsidTr="00580166">
        <w:trPr>
          <w:trHeight w:val="269"/>
        </w:trPr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3A57DB" w:rsidRPr="00580166" w:rsidTr="00580166"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36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Факт</w:t>
            </w:r>
          </w:p>
        </w:tc>
      </w:tr>
      <w:tr w:rsidR="00A63F56" w:rsidRPr="00580166" w:rsidTr="00580166"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3A57DB" w:rsidRPr="00580166" w:rsidTr="00580166">
        <w:tc>
          <w:tcPr>
            <w:tcW w:w="3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36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План</w:t>
            </w:r>
          </w:p>
        </w:tc>
      </w:tr>
      <w:tr w:rsidR="00A63F56" w:rsidRPr="00580166" w:rsidTr="00580166">
        <w:trPr>
          <w:trHeight w:val="197"/>
        </w:trPr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3A57DB" w:rsidRPr="00580166" w:rsidTr="00580166"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B" w:rsidRPr="00580166" w:rsidRDefault="003A57DB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36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B" w:rsidRPr="00580166" w:rsidRDefault="003A57DB" w:rsidP="00580166">
            <w:pPr>
              <w:pStyle w:val="ab"/>
              <w:ind w:firstLine="567"/>
              <w:rPr>
                <w:sz w:val="24"/>
                <w:szCs w:val="24"/>
              </w:rPr>
            </w:pPr>
            <w:r w:rsidRPr="00580166">
              <w:rPr>
                <w:sz w:val="24"/>
                <w:szCs w:val="24"/>
              </w:rPr>
              <w:t>Факт</w:t>
            </w:r>
          </w:p>
        </w:tc>
      </w:tr>
      <w:tr w:rsidR="00A63F56" w:rsidRPr="00580166" w:rsidTr="00580166">
        <w:tc>
          <w:tcPr>
            <w:tcW w:w="3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F56" w:rsidRPr="00580166" w:rsidRDefault="00A63F56" w:rsidP="00580166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</w:tbl>
    <w:p w:rsidR="00697AC8" w:rsidRPr="00580166" w:rsidRDefault="00697AC8" w:rsidP="00580166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8D75F5" w:rsidRDefault="008D75F5" w:rsidP="00580166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580166" w:rsidRPr="00580166" w:rsidRDefault="00580166" w:rsidP="00580166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p w:rsid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232732" w:rsidRP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32732" w:rsidRP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,</w:t>
      </w:r>
    </w:p>
    <w:p w:rsid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 xml:space="preserve">начальник отдела закупок </w:t>
      </w:r>
    </w:p>
    <w:p w:rsid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администрации муниципального образовани</w:t>
      </w:r>
      <w:r w:rsidR="00270DF1">
        <w:rPr>
          <w:rFonts w:ascii="Arial" w:hAnsi="Arial" w:cs="Arial"/>
          <w:sz w:val="24"/>
          <w:szCs w:val="24"/>
        </w:rPr>
        <w:t>я</w:t>
      </w:r>
    </w:p>
    <w:p w:rsid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0166">
        <w:rPr>
          <w:rFonts w:ascii="Arial" w:hAnsi="Arial" w:cs="Arial"/>
          <w:sz w:val="24"/>
          <w:szCs w:val="24"/>
        </w:rPr>
        <w:t>Новокубанский район</w:t>
      </w:r>
      <w:r w:rsidR="00580166">
        <w:rPr>
          <w:rFonts w:ascii="Arial" w:hAnsi="Arial" w:cs="Arial"/>
          <w:sz w:val="24"/>
          <w:szCs w:val="24"/>
        </w:rPr>
        <w:t xml:space="preserve"> </w:t>
      </w:r>
    </w:p>
    <w:p w:rsidR="00232732" w:rsidRPr="00580166" w:rsidRDefault="00232732" w:rsidP="0058016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80166">
        <w:rPr>
          <w:rFonts w:ascii="Arial" w:hAnsi="Arial" w:cs="Arial"/>
          <w:sz w:val="24"/>
          <w:szCs w:val="24"/>
        </w:rPr>
        <w:t>М.Б.Мейсигов</w:t>
      </w:r>
      <w:proofErr w:type="spellEnd"/>
    </w:p>
    <w:p w:rsidR="006549A2" w:rsidRPr="00580166" w:rsidRDefault="006549A2" w:rsidP="00580166">
      <w:pPr>
        <w:ind w:left="-284" w:firstLine="567"/>
        <w:jc w:val="both"/>
        <w:rPr>
          <w:rFonts w:ascii="Arial" w:hAnsi="Arial" w:cs="Arial"/>
          <w:sz w:val="24"/>
          <w:szCs w:val="24"/>
        </w:rPr>
      </w:pPr>
    </w:p>
    <w:sectPr w:rsidR="006549A2" w:rsidRPr="00580166" w:rsidSect="00580166">
      <w:pgSz w:w="16838" w:h="11906" w:orient="landscape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92" w:rsidRDefault="00192492">
      <w:r>
        <w:separator/>
      </w:r>
    </w:p>
  </w:endnote>
  <w:endnote w:type="continuationSeparator" w:id="0">
    <w:p w:rsidR="00192492" w:rsidRDefault="0019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92" w:rsidRDefault="00192492">
      <w:r>
        <w:separator/>
      </w:r>
    </w:p>
  </w:footnote>
  <w:footnote w:type="continuationSeparator" w:id="0">
    <w:p w:rsidR="00192492" w:rsidRDefault="0019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6C" w:rsidRDefault="00FB5BFA" w:rsidP="006733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27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76C">
      <w:rPr>
        <w:rStyle w:val="a4"/>
        <w:noProof/>
      </w:rPr>
      <w:t>1</w:t>
    </w:r>
    <w:r>
      <w:rPr>
        <w:rStyle w:val="a4"/>
      </w:rPr>
      <w:fldChar w:fldCharType="end"/>
    </w:r>
  </w:p>
  <w:p w:rsidR="0082276C" w:rsidRDefault="008227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1917"/>
    <w:rsid w:val="00032DB4"/>
    <w:rsid w:val="00043CBA"/>
    <w:rsid w:val="000D21A1"/>
    <w:rsid w:val="00126CB3"/>
    <w:rsid w:val="00192492"/>
    <w:rsid w:val="001E3BF4"/>
    <w:rsid w:val="00221110"/>
    <w:rsid w:val="00232732"/>
    <w:rsid w:val="00270DF1"/>
    <w:rsid w:val="00290155"/>
    <w:rsid w:val="002A1917"/>
    <w:rsid w:val="003061E9"/>
    <w:rsid w:val="00306459"/>
    <w:rsid w:val="00313C62"/>
    <w:rsid w:val="003A57DB"/>
    <w:rsid w:val="00496AFD"/>
    <w:rsid w:val="004D251B"/>
    <w:rsid w:val="004D386D"/>
    <w:rsid w:val="00580166"/>
    <w:rsid w:val="00603EE3"/>
    <w:rsid w:val="00604876"/>
    <w:rsid w:val="006240C5"/>
    <w:rsid w:val="006549A2"/>
    <w:rsid w:val="0065646E"/>
    <w:rsid w:val="006640C9"/>
    <w:rsid w:val="006733F5"/>
    <w:rsid w:val="00697AC8"/>
    <w:rsid w:val="006D6DAE"/>
    <w:rsid w:val="006F3F73"/>
    <w:rsid w:val="007160BD"/>
    <w:rsid w:val="00723246"/>
    <w:rsid w:val="007351F4"/>
    <w:rsid w:val="008010F4"/>
    <w:rsid w:val="008178CB"/>
    <w:rsid w:val="0082276C"/>
    <w:rsid w:val="0084691A"/>
    <w:rsid w:val="0085015A"/>
    <w:rsid w:val="008D75F5"/>
    <w:rsid w:val="008D7E09"/>
    <w:rsid w:val="009837EF"/>
    <w:rsid w:val="00A11316"/>
    <w:rsid w:val="00A63F56"/>
    <w:rsid w:val="00A97912"/>
    <w:rsid w:val="00AA7E4A"/>
    <w:rsid w:val="00AD22A6"/>
    <w:rsid w:val="00B33026"/>
    <w:rsid w:val="00B5329A"/>
    <w:rsid w:val="00B914E1"/>
    <w:rsid w:val="00C53A82"/>
    <w:rsid w:val="00CA15A3"/>
    <w:rsid w:val="00CF6F04"/>
    <w:rsid w:val="00D22C17"/>
    <w:rsid w:val="00D34B1E"/>
    <w:rsid w:val="00D975DA"/>
    <w:rsid w:val="00DE7328"/>
    <w:rsid w:val="00DF7F99"/>
    <w:rsid w:val="00EA61DA"/>
    <w:rsid w:val="00F2145A"/>
    <w:rsid w:val="00F26159"/>
    <w:rsid w:val="00F3674F"/>
    <w:rsid w:val="00F81AC3"/>
    <w:rsid w:val="00F83D83"/>
    <w:rsid w:val="00FB10AC"/>
    <w:rsid w:val="00FB5BFA"/>
    <w:rsid w:val="00FC3128"/>
    <w:rsid w:val="00FD0F0C"/>
    <w:rsid w:val="00FE0379"/>
    <w:rsid w:val="00FE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917"/>
  </w:style>
  <w:style w:type="paragraph" w:styleId="1">
    <w:name w:val="heading 1"/>
    <w:basedOn w:val="a"/>
    <w:next w:val="a"/>
    <w:link w:val="10"/>
    <w:qFormat/>
    <w:rsid w:val="002A191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191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A1917"/>
  </w:style>
  <w:style w:type="paragraph" w:customStyle="1" w:styleId="ConsPlusNonformat">
    <w:name w:val="ConsPlusNonformat"/>
    <w:rsid w:val="002A1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2A1917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A1917"/>
    <w:rPr>
      <w:sz w:val="28"/>
      <w:lang w:val="ru-RU" w:eastAsia="ru-RU" w:bidi="ar-SA"/>
    </w:rPr>
  </w:style>
  <w:style w:type="paragraph" w:customStyle="1" w:styleId="ConsPlusTitle">
    <w:name w:val="ConsPlusTitle"/>
    <w:rsid w:val="006549A2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6">
    <w:name w:val="Balloon Text"/>
    <w:basedOn w:val="a"/>
    <w:semiHidden/>
    <w:rsid w:val="006640C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03EE3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3A57DB"/>
    <w:rPr>
      <w:b/>
      <w:bCs/>
      <w:color w:val="26282F"/>
    </w:rPr>
  </w:style>
  <w:style w:type="character" w:customStyle="1" w:styleId="a9">
    <w:name w:val="Гипертекстовая ссылка"/>
    <w:rsid w:val="003A57DB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rsid w:val="003A57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rsid w:val="003A57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7B79-1D46-46FC-857A-9490F21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СЕЛЬСКОГО ПОСЕЛЕНИЯ</vt:lpstr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СЕЛЬСКОГО ПОСЕЛЕНИЯ</dc:title>
  <dc:creator>Администратор</dc:creator>
  <cp:lastModifiedBy>evgeniya</cp:lastModifiedBy>
  <cp:revision>15</cp:revision>
  <cp:lastPrinted>2018-11-15T08:53:00Z</cp:lastPrinted>
  <dcterms:created xsi:type="dcterms:W3CDTF">2018-09-18T12:04:00Z</dcterms:created>
  <dcterms:modified xsi:type="dcterms:W3CDTF">2018-11-28T06:51:00Z</dcterms:modified>
</cp:coreProperties>
</file>